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BF" w:rsidRDefault="00705BBF" w:rsidP="00C16F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«SMART LESSON CONSTRUCTOR: Практический инструментарий учителя английского языка для проектирования учебных ситуаций с использованием российских ИИ-сервисов»</w:t>
      </w:r>
    </w:p>
    <w:p w:rsidR="00C16FF0" w:rsidRDefault="00C16FF0" w:rsidP="00C16F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Горбачева В.В.,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Ленивова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Л.А.,</w:t>
      </w:r>
    </w:p>
    <w:p w:rsidR="00C35BD8" w:rsidRDefault="00D52E75" w:rsidP="00C16F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Ященко К.А., учител</w:t>
      </w:r>
      <w:r w:rsidR="00C16FF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английского языка </w:t>
      </w:r>
    </w:p>
    <w:p w:rsidR="00D52E75" w:rsidRDefault="00D52E75" w:rsidP="00C16F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МОУ СШ № 101 Дзержинского района Волгограда</w:t>
      </w:r>
    </w:p>
    <w:p w:rsidR="00D52E75" w:rsidRPr="00D52E75" w:rsidRDefault="00D52E75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</w:p>
    <w:p w:rsidR="00705BBF" w:rsidRPr="00D52E75" w:rsidRDefault="00705BBF" w:rsidP="00C16F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условиях цифровой трансформации образования и требований ФГОС ОО учитель сталкивается с необходимостью:</w:t>
      </w:r>
    </w:p>
    <w:p w:rsidR="00705BBF" w:rsidRPr="00D52E75" w:rsidRDefault="00705BBF" w:rsidP="00C16F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здавать персонализированные материалы для каждого ученика</w:t>
      </w:r>
    </w:p>
    <w:p w:rsidR="00705BBF" w:rsidRPr="00D52E75" w:rsidRDefault="00705BBF" w:rsidP="00C16F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недрять современные образовательные технологии</w:t>
      </w:r>
    </w:p>
    <w:p w:rsidR="00705BBF" w:rsidRPr="00D52E75" w:rsidRDefault="00705BBF" w:rsidP="00C16F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Формировать </w:t>
      </w:r>
      <w:proofErr w:type="spellStart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тапредметные</w:t>
      </w:r>
      <w:proofErr w:type="spellEnd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компетенции (УУД)</w:t>
      </w:r>
    </w:p>
    <w:p w:rsidR="00705BBF" w:rsidRPr="00D52E75" w:rsidRDefault="00705BBF" w:rsidP="00C16F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беспечивать цифровую безопасность и легальность используемых ресурсов</w:t>
      </w:r>
    </w:p>
    <w:p w:rsidR="00D52E75" w:rsidRDefault="00D52E75" w:rsidP="00C16F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ш п</w:t>
      </w:r>
      <w:r w:rsidR="00705BBF"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оект решает эти задачи через системное использование доступных российских ИИ-инструментов.</w:t>
      </w:r>
    </w:p>
    <w:p w:rsidR="00705BBF" w:rsidRPr="00D52E75" w:rsidRDefault="00D52E75" w:rsidP="00C16F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16FF0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Целью нашего проекта является</w:t>
      </w:r>
      <w:r w:rsidRPr="00C16FF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оздание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апробирование</w:t>
      </w:r>
      <w:r w:rsidR="00705BBF"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актико-ориентированн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й</w:t>
      </w:r>
      <w:r w:rsidR="00705BBF"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методическ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й системы</w:t>
      </w:r>
      <w:r w:rsidR="00705BBF"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спользования российских генеративных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ервисов искусственного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телекта</w:t>
      </w:r>
      <w:proofErr w:type="spellEnd"/>
      <w:r w:rsidR="00705BBF"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ля эффективного проектирования учебных ситуаций по английскому языку в полном соответствии с требованиями ФГОС ОО.</w:t>
      </w:r>
    </w:p>
    <w:p w:rsidR="00705BBF" w:rsidRPr="00D52E75" w:rsidRDefault="00705BBF" w:rsidP="00C16FF0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C16FF0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адачи</w:t>
      </w:r>
      <w:r w:rsidR="004F76DE" w:rsidRPr="00C16FF0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, которые решает проект</w:t>
      </w:r>
      <w:r w:rsidR="004F76D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«</w:t>
      </w:r>
      <w:r w:rsidR="004F76DE" w:rsidRPr="00D52E7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SMART LESSON CONSTRUCTOR</w:t>
      </w:r>
      <w:r w:rsidR="004F76D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»</w:t>
      </w:r>
      <w:r w:rsidRPr="00D52E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</w:p>
    <w:p w:rsidR="00705BBF" w:rsidRPr="00CA7158" w:rsidRDefault="00705BBF" w:rsidP="00C16FF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A71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бразовательные:</w:t>
      </w:r>
    </w:p>
    <w:p w:rsidR="00705BBF" w:rsidRPr="00D52E75" w:rsidRDefault="00705BBF" w:rsidP="00C16FF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зработать алгоритм работы с </w:t>
      </w:r>
      <w:proofErr w:type="spellStart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YandexGPT</w:t>
      </w:r>
      <w:proofErr w:type="spellEnd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/</w:t>
      </w:r>
      <w:proofErr w:type="spellStart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GigaChat</w:t>
      </w:r>
      <w:proofErr w:type="spellEnd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ля создания дифференцированных текстовых материалов (тексты, диалоги, сценарии) под конкретные учебные задачи.</w:t>
      </w:r>
    </w:p>
    <w:p w:rsidR="00705BBF" w:rsidRPr="00D52E75" w:rsidRDefault="00705BBF" w:rsidP="00C16FF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здать библиотеку шаблонов промптов для генерации учебного контента, соответствующего тематическому планированию.</w:t>
      </w:r>
    </w:p>
    <w:p w:rsidR="00705BBF" w:rsidRPr="00D52E75" w:rsidRDefault="00705BBF" w:rsidP="00C16FF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пробировать инструменты визуализации (</w:t>
      </w:r>
      <w:proofErr w:type="spellStart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upa</w:t>
      </w:r>
      <w:proofErr w:type="spellEnd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proofErr w:type="spellStart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Kandinsky</w:t>
      </w:r>
      <w:proofErr w:type="spellEnd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 для создания дидактических материалов.</w:t>
      </w:r>
    </w:p>
    <w:p w:rsidR="00705BBF" w:rsidRPr="00CA7158" w:rsidRDefault="00705BBF" w:rsidP="00C16FF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A71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етодические:</w:t>
      </w:r>
    </w:p>
    <w:p w:rsidR="00705BBF" w:rsidRPr="00D52E75" w:rsidRDefault="00705BBF" w:rsidP="00C16FF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работать модель "ИИ-конструктора урока", включающую этапы: целеполагание → генерация контента → визуализация → интерактивное оформление → рефлексия.</w:t>
      </w:r>
    </w:p>
    <w:p w:rsidR="00705BBF" w:rsidRPr="00D52E75" w:rsidRDefault="00705BBF" w:rsidP="00C16FF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здать систему критериев оценки качества ИИ-генерируемого контента.</w:t>
      </w:r>
    </w:p>
    <w:p w:rsidR="00705BBF" w:rsidRPr="00D52E75" w:rsidRDefault="00705BBF" w:rsidP="00C16FF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работать методические рекомендации по интеграции ИИ-инструментов в рабочую программу.</w:t>
      </w:r>
    </w:p>
    <w:p w:rsidR="00705BBF" w:rsidRPr="00CA7158" w:rsidRDefault="00705BBF" w:rsidP="00C16FF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A71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актические:</w:t>
      </w:r>
    </w:p>
    <w:p w:rsidR="00705BBF" w:rsidRPr="00D52E75" w:rsidRDefault="00705BBF" w:rsidP="00C16FF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бучить педагогов навыкам эффективного </w:t>
      </w:r>
      <w:proofErr w:type="spellStart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мпт</w:t>
      </w:r>
      <w:proofErr w:type="spellEnd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инжиниринга.</w:t>
      </w:r>
    </w:p>
    <w:p w:rsidR="00705BBF" w:rsidRPr="00D52E75" w:rsidRDefault="00705BBF" w:rsidP="00C16FF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здать открытую базу готовых учебных материалов.</w:t>
      </w:r>
    </w:p>
    <w:p w:rsidR="004F76DE" w:rsidRDefault="00705BBF" w:rsidP="00C16FF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работать систему мониторинга эффективности использования ИИ-инструментов.</w:t>
      </w:r>
    </w:p>
    <w:p w:rsidR="004F76DE" w:rsidRDefault="004F76DE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F76DE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Целевой аудиторией нашего проекта являются у</w:t>
      </w:r>
      <w:r w:rsidR="00705BBF" w:rsidRPr="004F76D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ителя английского языка</w:t>
      </w:r>
      <w:r w:rsidR="00705BBF"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редней школы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 м</w:t>
      </w:r>
      <w:r w:rsidR="00705BBF"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тодисты школьных и районных МО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 п</w:t>
      </w:r>
      <w:r w:rsidR="00705BBF"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дагоги дополнительного образования</w:t>
      </w:r>
    </w:p>
    <w:p w:rsidR="00705BBF" w:rsidRPr="004F76DE" w:rsidRDefault="00705BBF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жидаемые результаты:</w:t>
      </w:r>
    </w:p>
    <w:p w:rsidR="00705BBF" w:rsidRPr="00D52E75" w:rsidRDefault="00705BBF" w:rsidP="00C16FF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Для учителя:</w:t>
      </w:r>
    </w:p>
    <w:p w:rsidR="00705BBF" w:rsidRPr="00D52E75" w:rsidRDefault="00705BBF" w:rsidP="00C16F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кращение времени на подготовку к урокам на 30-40%</w:t>
      </w:r>
    </w:p>
    <w:p w:rsidR="00705BBF" w:rsidRPr="00D52E75" w:rsidRDefault="00705BBF" w:rsidP="00C16F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величение доли персонализированных заданий до 70%</w:t>
      </w:r>
    </w:p>
    <w:p w:rsidR="00705BBF" w:rsidRPr="00D52E75" w:rsidRDefault="00705BBF" w:rsidP="00C16F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здание цифровой библиотеки учебных материалов (100+ единиц)</w:t>
      </w:r>
    </w:p>
    <w:p w:rsidR="00705BBF" w:rsidRPr="00D52E75" w:rsidRDefault="00705BBF" w:rsidP="00C16FF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ля ученика:</w:t>
      </w:r>
    </w:p>
    <w:p w:rsidR="00705BBF" w:rsidRPr="00D52E75" w:rsidRDefault="00705BBF" w:rsidP="00C16FF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вышение мотивации за счет персонализированного контента</w:t>
      </w:r>
    </w:p>
    <w:p w:rsidR="00705BBF" w:rsidRPr="00D52E75" w:rsidRDefault="00705BBF" w:rsidP="00C16FF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мирование цифровых компетенций работы с ИИ</w:t>
      </w:r>
    </w:p>
    <w:p w:rsidR="00705BBF" w:rsidRPr="00D52E75" w:rsidRDefault="00705BBF" w:rsidP="00C16FF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лучшение академических результатов на 15-20%</w:t>
      </w:r>
    </w:p>
    <w:p w:rsidR="004F76DE" w:rsidRPr="004F76DE" w:rsidRDefault="004F76DE" w:rsidP="00CA715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так, сейчас рассмотрим каким именно образом происходит подготовка к уроку по нашей системе. Прежде всего необходимо зарегистрироваться на</w:t>
      </w:r>
      <w:r w:rsidR="002F34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ервисах Искусственного </w:t>
      </w:r>
      <w:proofErr w:type="spellStart"/>
      <w:r w:rsidR="002F34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телекта</w:t>
      </w:r>
      <w:proofErr w:type="spellEnd"/>
      <w:r w:rsidR="002F347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которые отвечают за генерацию</w:t>
      </w:r>
      <w:r w:rsidR="00AA29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одержание, за дизайн и визуализацию и за </w:t>
      </w:r>
      <w:proofErr w:type="spellStart"/>
      <w:r w:rsidR="00AA29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тектив</w:t>
      </w:r>
      <w:proofErr w:type="spellEnd"/>
      <w:r w:rsidR="00AA29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</w:t>
      </w:r>
      <w:proofErr w:type="spellStart"/>
      <w:r w:rsidR="00AA29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еймификацию</w:t>
      </w:r>
      <w:proofErr w:type="spellEnd"/>
      <w:r w:rsidR="00AA29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  <w:r w:rsidR="00C35BD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Мы пред</w:t>
      </w:r>
      <w:r w:rsidR="00A7435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="0081377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тавляем </w:t>
      </w:r>
      <w:r w:rsidR="00C35BD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писок</w:t>
      </w:r>
      <w:r w:rsidR="0081377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«инструментов», то есть</w:t>
      </w:r>
      <w:r w:rsidR="00C35BD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оссийских ИИ-сервисов для различного</w:t>
      </w:r>
      <w:r w:rsidR="0081377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ида деятельности. Необязательно пользоваться каждым, можно выбрать единственный, который удобен именно Вам.</w:t>
      </w:r>
      <w:r w:rsidR="004754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475431"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дро системы составляют три группы инструментов:</w:t>
      </w:r>
    </w:p>
    <w:p w:rsidR="00705BBF" w:rsidRPr="00C35BD8" w:rsidRDefault="00705BBF" w:rsidP="00C16FF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 w:rsidRPr="00C35BD8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Для генерации текстового контента:</w:t>
      </w:r>
    </w:p>
    <w:p w:rsidR="00AA2962" w:rsidRPr="00AA2962" w:rsidRDefault="00AA2962" w:rsidP="00C16FF0">
      <w:pPr>
        <w:pStyle w:val="a6"/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proofErr w:type="spellStart"/>
      <w:r w:rsidRPr="00AA296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YandexGPT</w:t>
      </w:r>
      <w:proofErr w:type="spellEnd"/>
      <w:r w:rsidRPr="00AA296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Pr="00AA296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(через </w:t>
      </w:r>
      <w:proofErr w:type="spellStart"/>
      <w:r w:rsidRPr="00AA296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Яндекс.Браузер</w:t>
      </w:r>
      <w:proofErr w:type="spellEnd"/>
      <w:r w:rsidRPr="00AA296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 - базовый инструмент</w:t>
      </w:r>
    </w:p>
    <w:p w:rsidR="00AA2962" w:rsidRPr="00AA2962" w:rsidRDefault="00AA2962" w:rsidP="00C16FF0">
      <w:pPr>
        <w:pStyle w:val="a6"/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proofErr w:type="spellStart"/>
      <w:r w:rsidRPr="00AA296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GigaChat</w:t>
      </w:r>
      <w:proofErr w:type="spellEnd"/>
      <w:r w:rsidRPr="00AA296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от </w:t>
      </w:r>
      <w:proofErr w:type="spellStart"/>
      <w:r w:rsidRPr="00AA296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бера</w:t>
      </w:r>
      <w:proofErr w:type="spellEnd"/>
      <w:r w:rsidRPr="00AA296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- расширенные возможности</w:t>
      </w:r>
    </w:p>
    <w:p w:rsidR="00AA2962" w:rsidRPr="00AA2962" w:rsidRDefault="00AA2962" w:rsidP="00C16FF0">
      <w:pPr>
        <w:pStyle w:val="a6"/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proofErr w:type="spellStart"/>
      <w:r w:rsidRPr="00AA296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Яндекс.Станция</w:t>
      </w:r>
      <w:proofErr w:type="spellEnd"/>
      <w:r w:rsidRPr="00AA296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с голосовым помощником Алисой</w:t>
      </w:r>
    </w:p>
    <w:p w:rsidR="00AA2962" w:rsidRPr="00C35BD8" w:rsidRDefault="00705BBF" w:rsidP="00C16FF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 w:rsidRPr="00C35BD8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Для дизайна и визуализации:</w:t>
      </w:r>
    </w:p>
    <w:p w:rsidR="00AA2962" w:rsidRPr="00AA2962" w:rsidRDefault="00AA2962" w:rsidP="00C16FF0">
      <w:pPr>
        <w:pStyle w:val="a6"/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proofErr w:type="spellStart"/>
      <w:r w:rsidRPr="00AA296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Supa</w:t>
      </w:r>
      <w:proofErr w:type="spellEnd"/>
      <w:r w:rsidRPr="00AA296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(supa.ru) - </w:t>
      </w:r>
      <w:r w:rsidRPr="00AA296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российский аналог </w:t>
      </w:r>
      <w:proofErr w:type="spellStart"/>
      <w:r w:rsidRPr="00AA296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Canva</w:t>
      </w:r>
      <w:proofErr w:type="spellEnd"/>
    </w:p>
    <w:p w:rsidR="00AA2962" w:rsidRPr="00AA2962" w:rsidRDefault="00AA2962" w:rsidP="00C16FF0">
      <w:pPr>
        <w:pStyle w:val="a6"/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proofErr w:type="spellStart"/>
      <w:r w:rsidRPr="00AA296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Kandinsky</w:t>
      </w:r>
      <w:proofErr w:type="spellEnd"/>
      <w:r w:rsidRPr="00AA296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Pr="00AA296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(от </w:t>
      </w:r>
      <w:proofErr w:type="spellStart"/>
      <w:r w:rsidRPr="00AA296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бера</w:t>
      </w:r>
      <w:proofErr w:type="spellEnd"/>
      <w:r w:rsidRPr="00AA296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 - генерация изображений</w:t>
      </w:r>
    </w:p>
    <w:p w:rsidR="00AA2962" w:rsidRPr="00AA2962" w:rsidRDefault="00AA2962" w:rsidP="00C16FF0">
      <w:pPr>
        <w:pStyle w:val="a6"/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outlineLvl w:val="3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AA296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Gamma.ai –</w:t>
      </w:r>
      <w:r w:rsidRPr="00AA296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генерация изображений </w:t>
      </w:r>
      <w:r w:rsidR="00CA7158" w:rsidRPr="00AA2962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 презентаций</w:t>
      </w:r>
    </w:p>
    <w:p w:rsidR="00705BBF" w:rsidRPr="00C35BD8" w:rsidRDefault="00705BBF" w:rsidP="00C16FF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 w:rsidRPr="00C35BD8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 xml:space="preserve">Для </w:t>
      </w:r>
      <w:proofErr w:type="spellStart"/>
      <w:r w:rsidRPr="00C35BD8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интерактива</w:t>
      </w:r>
      <w:proofErr w:type="spellEnd"/>
      <w:r w:rsidRPr="00C35BD8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 xml:space="preserve"> и </w:t>
      </w:r>
      <w:proofErr w:type="spellStart"/>
      <w:r w:rsidRPr="00C35BD8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геймификации</w:t>
      </w:r>
      <w:proofErr w:type="spellEnd"/>
      <w:r w:rsidRPr="00C35BD8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:</w:t>
      </w:r>
    </w:p>
    <w:p w:rsidR="00AA2962" w:rsidRPr="00AA2962" w:rsidRDefault="00AA2962" w:rsidP="00C16FF0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proofErr w:type="spellStart"/>
      <w:r w:rsidRPr="00AA296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RuQuiz</w:t>
      </w:r>
      <w:proofErr w:type="spellEnd"/>
      <w:r w:rsidRPr="00AA296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(ruquiz.ru) - создание викторин</w:t>
      </w:r>
    </w:p>
    <w:p w:rsidR="00AA2962" w:rsidRPr="00AA2962" w:rsidRDefault="00AA2962" w:rsidP="00C16FF0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proofErr w:type="spellStart"/>
      <w:r w:rsidRPr="00AA296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чи.ру</w:t>
      </w:r>
      <w:proofErr w:type="spellEnd"/>
      <w:r w:rsidRPr="00AA296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(uchi.ru) - адаптивные тренажеры</w:t>
      </w:r>
    </w:p>
    <w:p w:rsidR="00AA2962" w:rsidRPr="00AA2962" w:rsidRDefault="00AA2962" w:rsidP="00C16FF0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AA296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LearningApps.org - создание интерактивных упражнений</w:t>
      </w:r>
    </w:p>
    <w:p w:rsidR="00AA2962" w:rsidRPr="00AA2962" w:rsidRDefault="00AA2962" w:rsidP="00C16FF0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A296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holst.ai</w:t>
      </w:r>
      <w:r w:rsidRPr="00AA296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– русский аналог интерактивной доски </w:t>
      </w:r>
      <w:proofErr w:type="spellStart"/>
      <w:r w:rsidRPr="00AA2962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>miro</w:t>
      </w:r>
      <w:proofErr w:type="spellEnd"/>
    </w:p>
    <w:p w:rsidR="00C35BD8" w:rsidRPr="00D52E75" w:rsidRDefault="00813777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ми был</w:t>
      </w:r>
      <w:r w:rsidR="00C16FF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зработан</w:t>
      </w:r>
      <w:r w:rsidR="00C16FF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шагов</w:t>
      </w:r>
      <w:r w:rsidR="00C16FF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я </w:t>
      </w:r>
      <w:r w:rsidR="00E4273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одель работы с системой</w:t>
      </w:r>
      <w:r w:rsidR="00C16FF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разработки урока с использованием ИИ-сервисов.</w:t>
      </w:r>
    </w:p>
    <w:p w:rsidR="00C16FF0" w:rsidRDefault="00C35BD8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Шаг 1. Анализ учебной задачи</w:t>
      </w:r>
    </w:p>
    <w:p w:rsidR="00C35BD8" w:rsidRPr="00D52E75" w:rsidRDefault="00C35BD8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ределение целей урока в терминах ФГОС, выбор типа формируемых УУД.</w:t>
      </w:r>
    </w:p>
    <w:p w:rsidR="00C16FF0" w:rsidRDefault="00C35BD8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Шаг 2. Формулирование </w:t>
      </w:r>
      <w:proofErr w:type="spellStart"/>
      <w:r w:rsidRPr="00D52E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омпта</w:t>
      </w:r>
      <w:proofErr w:type="spellEnd"/>
      <w:r w:rsidR="00C16FF0">
        <w:rPr>
          <w:rStyle w:val="a9"/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footnoteReference w:id="1"/>
      </w:r>
    </w:p>
    <w:p w:rsidR="00C35BD8" w:rsidRPr="00D52E75" w:rsidRDefault="00C35BD8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спользование шаблонов промптов в зависимости от типа задачи:</w:t>
      </w:r>
    </w:p>
    <w:p w:rsidR="00C35BD8" w:rsidRPr="00D52E75" w:rsidRDefault="00C35BD8" w:rsidP="00C16FF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генерации текста</w:t>
      </w:r>
    </w:p>
    <w:p w:rsidR="00C35BD8" w:rsidRPr="00D52E75" w:rsidRDefault="00C35BD8" w:rsidP="00C16FF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создания диалога</w:t>
      </w:r>
    </w:p>
    <w:p w:rsidR="00C35BD8" w:rsidRPr="00D52E75" w:rsidRDefault="00C35BD8" w:rsidP="00C16FF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разработки задания</w:t>
      </w:r>
    </w:p>
    <w:p w:rsidR="00C16FF0" w:rsidRDefault="00C35BD8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Шаг 3. Генерация и адаптация</w:t>
      </w:r>
    </w:p>
    <w:p w:rsidR="00C35BD8" w:rsidRPr="00D52E75" w:rsidRDefault="00C35BD8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здание материала с помощью ИИ и его педагогическая адаптация учителем.</w:t>
      </w:r>
    </w:p>
    <w:p w:rsidR="00C16FF0" w:rsidRDefault="00C35BD8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Шаг 4. Визуализация</w:t>
      </w:r>
    </w:p>
    <w:p w:rsidR="00C35BD8" w:rsidRPr="00D52E75" w:rsidRDefault="00C35BD8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формление материала в </w:t>
      </w:r>
      <w:proofErr w:type="spellStart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Supa</w:t>
      </w:r>
      <w:proofErr w:type="spellEnd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 учетом принципов педагогического дизайна.</w:t>
      </w:r>
    </w:p>
    <w:p w:rsidR="00C16FF0" w:rsidRDefault="00C35BD8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Шаг 5. Интерактивное сопровождение</w:t>
      </w:r>
    </w:p>
    <w:p w:rsidR="00C35BD8" w:rsidRPr="00D52E75" w:rsidRDefault="00C35BD8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оздание проверочных заданий в </w:t>
      </w:r>
      <w:proofErr w:type="spellStart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RuQuiz</w:t>
      </w:r>
      <w:proofErr w:type="spellEnd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ли </w:t>
      </w:r>
      <w:proofErr w:type="spellStart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чи.ру</w:t>
      </w:r>
      <w:proofErr w:type="spellEnd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705BBF" w:rsidRPr="00D52E75" w:rsidRDefault="00705BBF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истема «SMART LESSON CONSTRUCTOR» обеспечивает достижение следующих результатов ФГОС:</w:t>
      </w:r>
    </w:p>
    <w:p w:rsidR="00705BBF" w:rsidRPr="00D52E75" w:rsidRDefault="00705BBF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едметные результаты:</w:t>
      </w:r>
    </w:p>
    <w:p w:rsidR="00705BBF" w:rsidRPr="00D52E75" w:rsidRDefault="00705BBF" w:rsidP="00C16FF0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истемное овладение языковыми средствами</w:t>
      </w:r>
    </w:p>
    <w:p w:rsidR="00705BBF" w:rsidRPr="00D52E75" w:rsidRDefault="00705BBF" w:rsidP="00C16FF0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тие коммуникативных умений</w:t>
      </w:r>
    </w:p>
    <w:p w:rsidR="00705BBF" w:rsidRPr="00D52E75" w:rsidRDefault="00705BBF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D52E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тапредметные</w:t>
      </w:r>
      <w:proofErr w:type="spellEnd"/>
      <w:r w:rsidRPr="00D52E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результаты:</w:t>
      </w:r>
    </w:p>
    <w:p w:rsidR="00705BBF" w:rsidRPr="00D52E75" w:rsidRDefault="00705BBF" w:rsidP="00C16FF0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мирование ИКТ-компетенций</w:t>
      </w:r>
    </w:p>
    <w:p w:rsidR="00705BBF" w:rsidRPr="00D52E75" w:rsidRDefault="00705BBF" w:rsidP="00C16FF0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тие критического мышления</w:t>
      </w:r>
    </w:p>
    <w:p w:rsidR="00705BBF" w:rsidRPr="00D52E75" w:rsidRDefault="00705BBF" w:rsidP="00C16FF0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выки работы с информацией</w:t>
      </w:r>
    </w:p>
    <w:p w:rsidR="00705BBF" w:rsidRPr="00D52E75" w:rsidRDefault="00705BBF" w:rsidP="00C1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ичностные результаты:</w:t>
      </w:r>
    </w:p>
    <w:p w:rsidR="00705BBF" w:rsidRPr="00D52E75" w:rsidRDefault="00705BBF" w:rsidP="00C16FF0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мирование мотивации к обучению</w:t>
      </w:r>
    </w:p>
    <w:p w:rsidR="00705BBF" w:rsidRPr="00D52E75" w:rsidRDefault="00705BBF" w:rsidP="00C16FF0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тие самостоятельности</w:t>
      </w:r>
    </w:p>
    <w:p w:rsidR="00705BBF" w:rsidRPr="00D52E75" w:rsidRDefault="00705BBF" w:rsidP="00C16FF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. Перспективы развития</w:t>
      </w:r>
    </w:p>
    <w:p w:rsidR="00705BBF" w:rsidRPr="00D52E75" w:rsidRDefault="00705BBF" w:rsidP="00C16FF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ширение инструментальной базы за счет новых российских ИИ-сервисов.</w:t>
      </w:r>
    </w:p>
    <w:p w:rsidR="00705BBF" w:rsidRPr="00D52E75" w:rsidRDefault="00705BBF" w:rsidP="00C16FF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работка системы автоматического контроля качества ИИ-генерируемого контента.</w:t>
      </w:r>
    </w:p>
    <w:p w:rsidR="00705BBF" w:rsidRPr="00D52E75" w:rsidRDefault="00705BBF" w:rsidP="00C16FF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здание методики формирования у учащихся навыков работы с ИИ.</w:t>
      </w:r>
    </w:p>
    <w:p w:rsidR="00705BBF" w:rsidRPr="00D52E75" w:rsidRDefault="00705BBF" w:rsidP="00C16FF0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зработка </w:t>
      </w:r>
      <w:proofErr w:type="spellStart"/>
      <w:r w:rsidR="00CA715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бинаров</w:t>
      </w:r>
      <w:proofErr w:type="spellEnd"/>
      <w:r w:rsidR="00CA715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</w:t>
      </w:r>
      <w:proofErr w:type="spellStart"/>
      <w:r w:rsidR="00CA715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еменаров</w:t>
      </w:r>
      <w:proofErr w:type="spellEnd"/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ля педагогов.</w:t>
      </w:r>
    </w:p>
    <w:p w:rsidR="00C5658D" w:rsidRDefault="00C5658D" w:rsidP="00CA715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смотря на очевидны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еимущества использования ИИ, стоит учитывать и риски. Учитель в любом случае должен контролировать качество содержания материала, учитывать возрастные особенности школьников при визуализации и создании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терактива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705BBF" w:rsidRPr="00D52E75" w:rsidRDefault="00705BBF" w:rsidP="00CA715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52E75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дставленная система «SMART LESSON CONSTRUCTOR» демонстрирует возможность эффективного и безопасного использования отечественных ИИ-технологий в образовательном процессе. Система не только соответствует требованиям ФГОС ОО, но и создает условия для персонализации обучения, повышения мотивации учащихся и оптимизации работы учителя.</w:t>
      </w:r>
    </w:p>
    <w:p w:rsidR="00C16FF0" w:rsidRDefault="00C16FF0" w:rsidP="00C16FF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CA7158" w:rsidRDefault="00CA7158" w:rsidP="00C16F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CA7158" w:rsidRPr="00CA7158" w:rsidRDefault="00CA7158" w:rsidP="00CA71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158" w:rsidRDefault="00CA7158" w:rsidP="00CA71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158" w:rsidRDefault="00CA7158" w:rsidP="00CA71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FF0" w:rsidRPr="00CA7158" w:rsidRDefault="00CA7158" w:rsidP="00CA7158">
      <w:pPr>
        <w:tabs>
          <w:tab w:val="left" w:pos="21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C16FF0" w:rsidRPr="00CA7158" w:rsidSect="00CA71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F0" w:rsidRDefault="00C16FF0" w:rsidP="00C16FF0">
      <w:pPr>
        <w:spacing w:after="0" w:line="240" w:lineRule="auto"/>
      </w:pPr>
      <w:r>
        <w:separator/>
      </w:r>
    </w:p>
  </w:endnote>
  <w:endnote w:type="continuationSeparator" w:id="0">
    <w:p w:rsidR="00C16FF0" w:rsidRDefault="00C16FF0" w:rsidP="00C1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F0" w:rsidRDefault="00C16FF0" w:rsidP="00C16FF0">
      <w:pPr>
        <w:spacing w:after="0" w:line="240" w:lineRule="auto"/>
      </w:pPr>
      <w:r>
        <w:separator/>
      </w:r>
    </w:p>
  </w:footnote>
  <w:footnote w:type="continuationSeparator" w:id="0">
    <w:p w:rsidR="00C16FF0" w:rsidRDefault="00C16FF0" w:rsidP="00C16FF0">
      <w:pPr>
        <w:spacing w:after="0" w:line="240" w:lineRule="auto"/>
      </w:pPr>
      <w:r>
        <w:continuationSeparator/>
      </w:r>
    </w:p>
  </w:footnote>
  <w:footnote w:id="1">
    <w:p w:rsidR="00C16FF0" w:rsidRPr="00C16FF0" w:rsidRDefault="00C16FF0">
      <w:pPr>
        <w:pStyle w:val="a7"/>
        <w:rPr>
          <w:rFonts w:ascii="Times New Roman" w:hAnsi="Times New Roman" w:cs="Times New Roman"/>
        </w:rPr>
      </w:pPr>
      <w:r w:rsidRPr="00C16FF0">
        <w:rPr>
          <w:rStyle w:val="a9"/>
          <w:rFonts w:ascii="Times New Roman" w:hAnsi="Times New Roman" w:cs="Times New Roman"/>
        </w:rPr>
        <w:footnoteRef/>
      </w:r>
      <w:r w:rsidRPr="00C16FF0">
        <w:rPr>
          <w:rFonts w:ascii="Times New Roman" w:hAnsi="Times New Roman" w:cs="Times New Roman"/>
        </w:rPr>
        <w:t xml:space="preserve"> </w:t>
      </w:r>
      <w:proofErr w:type="spellStart"/>
      <w:r w:rsidRPr="00C16FF0">
        <w:rPr>
          <w:rStyle w:val="a3"/>
          <w:rFonts w:ascii="Times New Roman" w:hAnsi="Times New Roman" w:cs="Times New Roman"/>
          <w:color w:val="333333"/>
          <w:shd w:val="clear" w:color="auto" w:fill="FFFFFF"/>
        </w:rPr>
        <w:t>Промт</w:t>
      </w:r>
      <w:proofErr w:type="spellEnd"/>
      <w:r w:rsidRPr="00C16FF0">
        <w:rPr>
          <w:rStyle w:val="a3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C16FF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для (ИИ)</w:t>
      </w:r>
      <w:r w:rsidRPr="00C16FF0">
        <w:rPr>
          <w:rFonts w:ascii="Times New Roman" w:hAnsi="Times New Roman" w:cs="Times New Roman"/>
          <w:b/>
          <w:color w:val="333333"/>
          <w:shd w:val="clear" w:color="auto" w:fill="FFFFFF"/>
        </w:rPr>
        <w:t> — это </w:t>
      </w:r>
      <w:r w:rsidRPr="00C16FF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текстовый запрос или инструкция, которую пользователь передаёт </w:t>
      </w:r>
      <w:proofErr w:type="spellStart"/>
      <w:r w:rsidRPr="00C16FF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нейросети</w:t>
      </w:r>
      <w:proofErr w:type="spellEnd"/>
      <w:r w:rsidRPr="00C16FF0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для генерации отве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9F0"/>
    <w:multiLevelType w:val="multilevel"/>
    <w:tmpl w:val="3B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B04B1"/>
    <w:multiLevelType w:val="multilevel"/>
    <w:tmpl w:val="4F2E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06500"/>
    <w:multiLevelType w:val="multilevel"/>
    <w:tmpl w:val="F0A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6131E"/>
    <w:multiLevelType w:val="multilevel"/>
    <w:tmpl w:val="5268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8128D"/>
    <w:multiLevelType w:val="multilevel"/>
    <w:tmpl w:val="A886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D10A8"/>
    <w:multiLevelType w:val="multilevel"/>
    <w:tmpl w:val="53B8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16E2B"/>
    <w:multiLevelType w:val="multilevel"/>
    <w:tmpl w:val="5820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C311E"/>
    <w:multiLevelType w:val="multilevel"/>
    <w:tmpl w:val="F578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3124"/>
    <w:multiLevelType w:val="multilevel"/>
    <w:tmpl w:val="C804D4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8309F"/>
    <w:multiLevelType w:val="multilevel"/>
    <w:tmpl w:val="0F98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60714"/>
    <w:multiLevelType w:val="multilevel"/>
    <w:tmpl w:val="84C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9794C"/>
    <w:multiLevelType w:val="multilevel"/>
    <w:tmpl w:val="39F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91ED1"/>
    <w:multiLevelType w:val="multilevel"/>
    <w:tmpl w:val="C8D2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747143"/>
    <w:multiLevelType w:val="multilevel"/>
    <w:tmpl w:val="B1BC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80B4F"/>
    <w:multiLevelType w:val="multilevel"/>
    <w:tmpl w:val="F5EE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3B4299"/>
    <w:multiLevelType w:val="hybridMultilevel"/>
    <w:tmpl w:val="5DC8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40E18"/>
    <w:multiLevelType w:val="hybridMultilevel"/>
    <w:tmpl w:val="C492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90F2C"/>
    <w:multiLevelType w:val="multilevel"/>
    <w:tmpl w:val="9FC4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F57DC"/>
    <w:multiLevelType w:val="multilevel"/>
    <w:tmpl w:val="B8F4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D83652"/>
    <w:multiLevelType w:val="multilevel"/>
    <w:tmpl w:val="3BC2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41706"/>
    <w:multiLevelType w:val="multilevel"/>
    <w:tmpl w:val="1008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F3799"/>
    <w:multiLevelType w:val="multilevel"/>
    <w:tmpl w:val="601A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B29BC"/>
    <w:multiLevelType w:val="multilevel"/>
    <w:tmpl w:val="81A6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601B13"/>
    <w:multiLevelType w:val="hybridMultilevel"/>
    <w:tmpl w:val="9E4E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E71C5"/>
    <w:multiLevelType w:val="multilevel"/>
    <w:tmpl w:val="B6C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B6215"/>
    <w:multiLevelType w:val="multilevel"/>
    <w:tmpl w:val="319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81009"/>
    <w:multiLevelType w:val="multilevel"/>
    <w:tmpl w:val="D872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37179A"/>
    <w:multiLevelType w:val="multilevel"/>
    <w:tmpl w:val="632A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A4570D"/>
    <w:multiLevelType w:val="multilevel"/>
    <w:tmpl w:val="BC72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E77207"/>
    <w:multiLevelType w:val="multilevel"/>
    <w:tmpl w:val="9D96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047E28"/>
    <w:multiLevelType w:val="multilevel"/>
    <w:tmpl w:val="1232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8D0CF9"/>
    <w:multiLevelType w:val="multilevel"/>
    <w:tmpl w:val="B3AA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BB4C93"/>
    <w:multiLevelType w:val="multilevel"/>
    <w:tmpl w:val="C5EE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D125BF"/>
    <w:multiLevelType w:val="multilevel"/>
    <w:tmpl w:val="7280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25831"/>
    <w:multiLevelType w:val="multilevel"/>
    <w:tmpl w:val="3BF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196A2F"/>
    <w:multiLevelType w:val="multilevel"/>
    <w:tmpl w:val="BD68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AF5457"/>
    <w:multiLevelType w:val="multilevel"/>
    <w:tmpl w:val="CBDC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076C9"/>
    <w:multiLevelType w:val="multilevel"/>
    <w:tmpl w:val="B2980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DF2F60"/>
    <w:multiLevelType w:val="multilevel"/>
    <w:tmpl w:val="55EE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F04099"/>
    <w:multiLevelType w:val="multilevel"/>
    <w:tmpl w:val="BD5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985F9C"/>
    <w:multiLevelType w:val="multilevel"/>
    <w:tmpl w:val="5EF6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770989"/>
    <w:multiLevelType w:val="multilevel"/>
    <w:tmpl w:val="E69C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09453A"/>
    <w:multiLevelType w:val="multilevel"/>
    <w:tmpl w:val="0A14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BE40F6"/>
    <w:multiLevelType w:val="multilevel"/>
    <w:tmpl w:val="BC14D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B96B40"/>
    <w:multiLevelType w:val="multilevel"/>
    <w:tmpl w:val="8D24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2"/>
  </w:num>
  <w:num w:numId="3">
    <w:abstractNumId w:val="41"/>
  </w:num>
  <w:num w:numId="4">
    <w:abstractNumId w:val="18"/>
  </w:num>
  <w:num w:numId="5">
    <w:abstractNumId w:val="44"/>
  </w:num>
  <w:num w:numId="6">
    <w:abstractNumId w:val="0"/>
  </w:num>
  <w:num w:numId="7">
    <w:abstractNumId w:val="39"/>
  </w:num>
  <w:num w:numId="8">
    <w:abstractNumId w:val="5"/>
  </w:num>
  <w:num w:numId="9">
    <w:abstractNumId w:val="12"/>
  </w:num>
  <w:num w:numId="10">
    <w:abstractNumId w:val="29"/>
  </w:num>
  <w:num w:numId="11">
    <w:abstractNumId w:val="20"/>
  </w:num>
  <w:num w:numId="12">
    <w:abstractNumId w:val="33"/>
  </w:num>
  <w:num w:numId="13">
    <w:abstractNumId w:val="40"/>
  </w:num>
  <w:num w:numId="14">
    <w:abstractNumId w:val="30"/>
  </w:num>
  <w:num w:numId="15">
    <w:abstractNumId w:val="37"/>
  </w:num>
  <w:num w:numId="16">
    <w:abstractNumId w:val="9"/>
  </w:num>
  <w:num w:numId="17">
    <w:abstractNumId w:val="42"/>
  </w:num>
  <w:num w:numId="18">
    <w:abstractNumId w:val="31"/>
  </w:num>
  <w:num w:numId="19">
    <w:abstractNumId w:val="6"/>
  </w:num>
  <w:num w:numId="20">
    <w:abstractNumId w:val="19"/>
  </w:num>
  <w:num w:numId="21">
    <w:abstractNumId w:val="21"/>
  </w:num>
  <w:num w:numId="22">
    <w:abstractNumId w:val="2"/>
  </w:num>
  <w:num w:numId="23">
    <w:abstractNumId w:val="38"/>
  </w:num>
  <w:num w:numId="24">
    <w:abstractNumId w:val="34"/>
  </w:num>
  <w:num w:numId="25">
    <w:abstractNumId w:val="28"/>
  </w:num>
  <w:num w:numId="26">
    <w:abstractNumId w:val="32"/>
  </w:num>
  <w:num w:numId="27">
    <w:abstractNumId w:val="4"/>
  </w:num>
  <w:num w:numId="28">
    <w:abstractNumId w:val="35"/>
  </w:num>
  <w:num w:numId="29">
    <w:abstractNumId w:val="7"/>
  </w:num>
  <w:num w:numId="30">
    <w:abstractNumId w:val="1"/>
  </w:num>
  <w:num w:numId="31">
    <w:abstractNumId w:val="14"/>
  </w:num>
  <w:num w:numId="32">
    <w:abstractNumId w:val="3"/>
  </w:num>
  <w:num w:numId="33">
    <w:abstractNumId w:val="27"/>
  </w:num>
  <w:num w:numId="34">
    <w:abstractNumId w:val="13"/>
  </w:num>
  <w:num w:numId="35">
    <w:abstractNumId w:val="8"/>
  </w:num>
  <w:num w:numId="36">
    <w:abstractNumId w:val="43"/>
  </w:num>
  <w:num w:numId="37">
    <w:abstractNumId w:val="10"/>
  </w:num>
  <w:num w:numId="38">
    <w:abstractNumId w:val="11"/>
  </w:num>
  <w:num w:numId="39">
    <w:abstractNumId w:val="26"/>
  </w:num>
  <w:num w:numId="40">
    <w:abstractNumId w:val="36"/>
  </w:num>
  <w:num w:numId="41">
    <w:abstractNumId w:val="17"/>
  </w:num>
  <w:num w:numId="42">
    <w:abstractNumId w:val="24"/>
  </w:num>
  <w:num w:numId="43">
    <w:abstractNumId w:val="23"/>
  </w:num>
  <w:num w:numId="44">
    <w:abstractNumId w:val="15"/>
  </w:num>
  <w:num w:numId="45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F9"/>
    <w:rsid w:val="000D05F9"/>
    <w:rsid w:val="001A33DD"/>
    <w:rsid w:val="002F3478"/>
    <w:rsid w:val="00475431"/>
    <w:rsid w:val="004F76DE"/>
    <w:rsid w:val="00705BBF"/>
    <w:rsid w:val="00813777"/>
    <w:rsid w:val="008A70BB"/>
    <w:rsid w:val="00A7435E"/>
    <w:rsid w:val="00AA2962"/>
    <w:rsid w:val="00C16FF0"/>
    <w:rsid w:val="00C35BD8"/>
    <w:rsid w:val="00C5658D"/>
    <w:rsid w:val="00CA7158"/>
    <w:rsid w:val="00D52E75"/>
    <w:rsid w:val="00E4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1ABFD-7D81-40B0-B375-CBCC8E1E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5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5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5B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05B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05B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B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B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5B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5B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705BBF"/>
    <w:rPr>
      <w:b/>
      <w:bCs/>
    </w:rPr>
  </w:style>
  <w:style w:type="paragraph" w:customStyle="1" w:styleId="ds-markdown-paragraph">
    <w:name w:val="ds-markdown-paragraph"/>
    <w:basedOn w:val="a"/>
    <w:rsid w:val="0070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5BBF"/>
    <w:rPr>
      <w:color w:val="0000FF"/>
      <w:u w:val="single"/>
    </w:rPr>
  </w:style>
  <w:style w:type="character" w:customStyle="1" w:styleId="d813de27">
    <w:name w:val="d813de27"/>
    <w:basedOn w:val="a0"/>
    <w:rsid w:val="00705BBF"/>
  </w:style>
  <w:style w:type="paragraph" w:styleId="HTML">
    <w:name w:val="HTML Preformatted"/>
    <w:basedOn w:val="a"/>
    <w:link w:val="HTML0"/>
    <w:uiPriority w:val="99"/>
    <w:semiHidden/>
    <w:unhideWhenUsed/>
    <w:rsid w:val="00705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5B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705BBF"/>
    <w:rPr>
      <w:i/>
      <w:iCs/>
    </w:rPr>
  </w:style>
  <w:style w:type="paragraph" w:styleId="a6">
    <w:name w:val="List Paragraph"/>
    <w:basedOn w:val="a"/>
    <w:uiPriority w:val="34"/>
    <w:qFormat/>
    <w:rsid w:val="00AA296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16F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16F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16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83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81833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85385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0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61251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4308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4678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61368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9C81-F07F-4586-A27E-35513AAB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Анастасия Титова</cp:lastModifiedBy>
  <cp:revision>9</cp:revision>
  <dcterms:created xsi:type="dcterms:W3CDTF">2026-01-26T16:46:00Z</dcterms:created>
  <dcterms:modified xsi:type="dcterms:W3CDTF">2026-01-27T12:15:00Z</dcterms:modified>
</cp:coreProperties>
</file>